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00" w:rsidRPr="00E67F00" w:rsidRDefault="00E67F00" w:rsidP="00E6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67F00" w:rsidRPr="00E67F00" w:rsidRDefault="00E67F00" w:rsidP="00E6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АЯ ОБЛАСТЬ</w:t>
      </w:r>
    </w:p>
    <w:p w:rsidR="00E67F00" w:rsidRPr="00E67F00" w:rsidRDefault="00E67F00" w:rsidP="00E6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СЫЗРАНСКИЙ</w:t>
      </w:r>
    </w:p>
    <w:p w:rsidR="00E67F00" w:rsidRPr="00E67F00" w:rsidRDefault="00E67F00" w:rsidP="00E67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E67F0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</w:t>
      </w:r>
    </w:p>
    <w:p w:rsidR="00E67F00" w:rsidRPr="00E67F00" w:rsidRDefault="00E67F00" w:rsidP="00E6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7F0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льского поселения Новая Рачейка</w:t>
      </w:r>
    </w:p>
    <w:p w:rsidR="00E67F00" w:rsidRPr="00E67F00" w:rsidRDefault="00E67F00" w:rsidP="00E67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E67F00" w:rsidRDefault="00E67F00" w:rsidP="00E6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7F0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E67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67F00" w:rsidRPr="00E67F00" w:rsidRDefault="00E67F00" w:rsidP="00E6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274C7B" w:rsidRPr="00393297" w:rsidRDefault="00E67F00" w:rsidP="00E67F00">
      <w:pPr>
        <w:jc w:val="center"/>
        <w:rPr>
          <w:rFonts w:ascii="Times New Roman" w:hAnsi="Times New Roman" w:cs="Times New Roman"/>
          <w:sz w:val="28"/>
        </w:rPr>
      </w:pPr>
      <w:r w:rsidRPr="003932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10» декабря </w:t>
      </w:r>
      <w:r w:rsidR="00274C7B" w:rsidRPr="00393297">
        <w:rPr>
          <w:rFonts w:ascii="Times New Roman" w:hAnsi="Times New Roman" w:cs="Times New Roman"/>
          <w:sz w:val="28"/>
        </w:rPr>
        <w:t>2019 г.</w:t>
      </w:r>
      <w:r w:rsidR="00274C7B" w:rsidRPr="00393297">
        <w:rPr>
          <w:rFonts w:ascii="Times New Roman" w:hAnsi="Times New Roman" w:cs="Times New Roman"/>
          <w:sz w:val="28"/>
        </w:rPr>
        <w:tab/>
        <w:t xml:space="preserve">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274C7B" w:rsidRPr="00393297">
        <w:rPr>
          <w:rFonts w:ascii="Times New Roman" w:hAnsi="Times New Roman" w:cs="Times New Roman"/>
          <w:sz w:val="28"/>
        </w:rPr>
        <w:t xml:space="preserve">                            </w:t>
      </w:r>
      <w:r w:rsidR="00274C7B" w:rsidRPr="00393297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71</w:t>
      </w:r>
    </w:p>
    <w:p w:rsidR="00274C7B" w:rsidRDefault="00274C7B" w:rsidP="00393297">
      <w:pPr>
        <w:spacing w:after="0"/>
        <w:jc w:val="center"/>
      </w:pPr>
    </w:p>
    <w:p w:rsidR="00B33261" w:rsidRPr="00E67F00" w:rsidRDefault="00B33261" w:rsidP="00E67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F00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, </w:t>
      </w:r>
    </w:p>
    <w:p w:rsidR="00B33261" w:rsidRPr="00E67F00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F0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67F00" w:rsidRPr="00E67F00">
        <w:rPr>
          <w:rFonts w:ascii="Times New Roman" w:hAnsi="Times New Roman" w:cs="Times New Roman"/>
          <w:b/>
          <w:sz w:val="28"/>
          <w:szCs w:val="28"/>
        </w:rPr>
        <w:t>сельского поселение Новая Рачейка</w:t>
      </w:r>
      <w:r w:rsidR="009738A1" w:rsidRPr="00E6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F0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74C7B" w:rsidRPr="00E67F00" w:rsidRDefault="00B33261" w:rsidP="00B3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F00">
        <w:rPr>
          <w:rFonts w:ascii="Times New Roman" w:hAnsi="Times New Roman" w:cs="Times New Roman"/>
          <w:b/>
          <w:sz w:val="28"/>
          <w:szCs w:val="28"/>
        </w:rPr>
        <w:t>Сызранский Самарской области</w:t>
      </w:r>
    </w:p>
    <w:p w:rsidR="007B5E35" w:rsidRDefault="007B5E35" w:rsidP="007B5E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261" w:rsidRDefault="00B33261" w:rsidP="00B33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61">
        <w:rPr>
          <w:rFonts w:ascii="Times New Roman" w:hAnsi="Times New Roman" w:cs="Times New Roman"/>
          <w:sz w:val="28"/>
          <w:szCs w:val="28"/>
        </w:rPr>
        <w:t xml:space="preserve">В соответствии со ст. 17.1 Федерального закона от 06.10.2003 № 130-ФЗ «Об общих принципах организации местного самоуправления в Российской Федерации», п. 1 ч. 2 ст. 6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E67F0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67F00" w:rsidRPr="00E67F00">
        <w:rPr>
          <w:rFonts w:ascii="Times New Roman" w:hAnsi="Times New Roman" w:cs="Times New Roman"/>
          <w:sz w:val="28"/>
          <w:szCs w:val="28"/>
        </w:rPr>
        <w:t xml:space="preserve">сельского поселения Новая Рачейка </w:t>
      </w:r>
      <w:r w:rsidRPr="00E67F00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принятым решением Собрания представителей </w:t>
      </w:r>
      <w:r w:rsidR="00E67F00" w:rsidRPr="00E67F00">
        <w:rPr>
          <w:rFonts w:ascii="Times New Roman" w:hAnsi="Times New Roman" w:cs="Times New Roman"/>
          <w:sz w:val="28"/>
          <w:szCs w:val="28"/>
        </w:rPr>
        <w:t>сельского поселения Новая Рачейка муниципального района Сызранский</w:t>
      </w:r>
      <w:r w:rsidRPr="00E67F00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67F00" w:rsidRPr="00E67F00">
        <w:rPr>
          <w:rFonts w:ascii="Times New Roman" w:hAnsi="Times New Roman" w:cs="Times New Roman"/>
          <w:sz w:val="28"/>
          <w:szCs w:val="28"/>
        </w:rPr>
        <w:t>26</w:t>
      </w:r>
      <w:r w:rsidRPr="00E67F00">
        <w:rPr>
          <w:rFonts w:ascii="Times New Roman" w:hAnsi="Times New Roman" w:cs="Times New Roman"/>
          <w:sz w:val="28"/>
          <w:szCs w:val="28"/>
        </w:rPr>
        <w:t>.</w:t>
      </w:r>
      <w:r w:rsidR="00E67F00" w:rsidRPr="00E67F00">
        <w:rPr>
          <w:rFonts w:ascii="Times New Roman" w:hAnsi="Times New Roman" w:cs="Times New Roman"/>
          <w:sz w:val="28"/>
          <w:szCs w:val="28"/>
        </w:rPr>
        <w:t>05</w:t>
      </w:r>
      <w:r w:rsidRPr="00E67F00">
        <w:rPr>
          <w:rFonts w:ascii="Times New Roman" w:hAnsi="Times New Roman" w:cs="Times New Roman"/>
          <w:sz w:val="28"/>
          <w:szCs w:val="28"/>
        </w:rPr>
        <w:t>.2014г</w:t>
      </w:r>
      <w:r w:rsidR="009738A1" w:rsidRPr="00E67F00">
        <w:rPr>
          <w:rFonts w:ascii="Times New Roman" w:hAnsi="Times New Roman" w:cs="Times New Roman"/>
          <w:sz w:val="28"/>
          <w:szCs w:val="28"/>
        </w:rPr>
        <w:t xml:space="preserve"> № </w:t>
      </w:r>
      <w:r w:rsidR="00E67F00" w:rsidRPr="00E67F00">
        <w:rPr>
          <w:rFonts w:ascii="Times New Roman" w:hAnsi="Times New Roman" w:cs="Times New Roman"/>
          <w:sz w:val="28"/>
          <w:szCs w:val="28"/>
        </w:rPr>
        <w:t>12</w:t>
      </w:r>
      <w:r w:rsidR="00E67F00">
        <w:rPr>
          <w:rFonts w:ascii="Times New Roman" w:hAnsi="Times New Roman" w:cs="Times New Roman"/>
          <w:sz w:val="28"/>
          <w:szCs w:val="28"/>
        </w:rPr>
        <w:t>,</w:t>
      </w:r>
    </w:p>
    <w:p w:rsidR="009738A1" w:rsidRPr="00B33261" w:rsidRDefault="009738A1" w:rsidP="00B33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E35" w:rsidRPr="00B33261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B33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</w:t>
      </w:r>
      <w:r w:rsidRPr="00B33261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и органов местного самоуправления, уполномоченных на их осуществление, на территории </w:t>
      </w:r>
      <w:r w:rsidR="009738A1" w:rsidRPr="00E67F0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67F00" w:rsidRPr="00E67F00">
        <w:rPr>
          <w:rFonts w:ascii="Times New Roman" w:hAnsi="Times New Roman" w:cs="Times New Roman"/>
          <w:sz w:val="28"/>
          <w:szCs w:val="28"/>
        </w:rPr>
        <w:t>поселения Новая Рачейка</w:t>
      </w:r>
      <w:r w:rsidR="009738A1" w:rsidRPr="00E6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261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F00" w:rsidRPr="00E67F00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F00">
        <w:rPr>
          <w:rFonts w:ascii="Times New Roman" w:hAnsi="Times New Roman" w:cs="Times New Roman"/>
          <w:sz w:val="28"/>
          <w:szCs w:val="28"/>
        </w:rPr>
        <w:t>Официально опубликовать настоящее распоряжение в газете «</w:t>
      </w:r>
      <w:r w:rsidR="00E67F00" w:rsidRPr="00E67F00">
        <w:rPr>
          <w:rFonts w:ascii="Times New Roman" w:hAnsi="Times New Roman" w:cs="Times New Roman"/>
          <w:sz w:val="28"/>
          <w:szCs w:val="28"/>
        </w:rPr>
        <w:t>Вестник Новой Рачейки</w:t>
      </w:r>
      <w:r w:rsidRPr="00E67F00">
        <w:rPr>
          <w:rFonts w:ascii="Times New Roman" w:hAnsi="Times New Roman" w:cs="Times New Roman"/>
          <w:sz w:val="28"/>
          <w:szCs w:val="28"/>
        </w:rPr>
        <w:t>».</w:t>
      </w:r>
      <w:r w:rsidR="009738A1" w:rsidRPr="00E67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261" w:rsidRPr="00E67F00" w:rsidRDefault="00B33261" w:rsidP="00B33261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F00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официального опубликования.</w:t>
      </w:r>
    </w:p>
    <w:p w:rsidR="00E67F00" w:rsidRPr="00E67F00" w:rsidRDefault="00E67F00" w:rsidP="00E67F0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 Новая Рачейка</w:t>
      </w:r>
    </w:p>
    <w:p w:rsidR="00E67F00" w:rsidRPr="00E67F00" w:rsidRDefault="00E67F00" w:rsidP="00E67F0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Сызранский </w:t>
      </w:r>
    </w:p>
    <w:p w:rsidR="00E67F00" w:rsidRPr="00E67F00" w:rsidRDefault="00E67F00" w:rsidP="00E67F0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E6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В. Шагова</w:t>
      </w:r>
    </w:p>
    <w:p w:rsidR="009738A1" w:rsidRPr="00E67F00" w:rsidRDefault="009738A1" w:rsidP="00E67F0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9738A1" w:rsidRDefault="00C92107" w:rsidP="006220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9738A1" w:rsidRDefault="009738A1" w:rsidP="006220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38A1" w:rsidRDefault="009738A1" w:rsidP="006220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7F00" w:rsidRDefault="009738A1" w:rsidP="00E67F0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 w:rsidR="00E67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</w:p>
    <w:p w:rsidR="00E67F00" w:rsidRDefault="009738A1" w:rsidP="00E67F00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  <w:r w:rsidR="00C92107"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о</w:t>
      </w:r>
    </w:p>
    <w:p w:rsidR="00C92107" w:rsidRPr="00C92107" w:rsidRDefault="00C92107" w:rsidP="00E67F00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поряжением </w:t>
      </w:r>
    </w:p>
    <w:p w:rsidR="00E67F00" w:rsidRDefault="00C92107" w:rsidP="00E67F00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 w:rsidR="003A5B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</w:t>
      </w:r>
    </w:p>
    <w:p w:rsidR="00E67F00" w:rsidRDefault="00C92107" w:rsidP="00E67F00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21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67F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</w:p>
    <w:p w:rsidR="00622091" w:rsidRDefault="00E67F00" w:rsidP="00E67F00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овая Рачейка</w:t>
      </w:r>
    </w:p>
    <w:p w:rsidR="00C92107" w:rsidRPr="00E67F00" w:rsidRDefault="00C92107" w:rsidP="00E67F00">
      <w:pPr>
        <w:spacing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E67F0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от </w:t>
      </w:r>
      <w:r w:rsidR="00E67F00" w:rsidRPr="00E67F0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0.12.2019г.</w:t>
      </w:r>
      <w:r w:rsidR="003A5B3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№ 71</w:t>
      </w:r>
    </w:p>
    <w:p w:rsidR="00274C7B" w:rsidRDefault="00B40F91" w:rsidP="003A5B3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</w:p>
    <w:p w:rsidR="00274C7B" w:rsidRPr="003A5B31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5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видов муниципального контроля</w:t>
      </w:r>
    </w:p>
    <w:p w:rsidR="00C92107" w:rsidRPr="003A5B31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5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рганов местного самоуправления, уполномоченных</w:t>
      </w:r>
    </w:p>
    <w:p w:rsidR="00C92107" w:rsidRPr="003A5B31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5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их осуществление, на территории </w:t>
      </w:r>
      <w:proofErr w:type="gramStart"/>
      <w:r w:rsidRPr="003A5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C92107" w:rsidRPr="003A5B31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5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она Сызранский Самарской области</w:t>
      </w:r>
    </w:p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598"/>
        <w:gridCol w:w="1935"/>
        <w:gridCol w:w="2181"/>
        <w:gridCol w:w="2545"/>
        <w:gridCol w:w="3231"/>
      </w:tblGrid>
      <w:tr w:rsidR="002D20DD" w:rsidRPr="00E257BD" w:rsidTr="0038313F">
        <w:tc>
          <w:tcPr>
            <w:tcW w:w="598" w:type="dxa"/>
          </w:tcPr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935" w:type="dxa"/>
          </w:tcPr>
          <w:p w:rsidR="00C92107" w:rsidRPr="00E257BD" w:rsidRDefault="00C92107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2181" w:type="dxa"/>
          </w:tcPr>
          <w:p w:rsidR="00C92107" w:rsidRPr="00E257BD" w:rsidRDefault="00C92107" w:rsidP="009738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местного самоуправления, наименование отраслевого (функционального), структурного подразделения администрации, наделенных полномочиями по осуществлению вида муниципального контроля </w:t>
            </w:r>
          </w:p>
        </w:tc>
        <w:tc>
          <w:tcPr>
            <w:tcW w:w="2545" w:type="dxa"/>
          </w:tcPr>
          <w:p w:rsidR="00C92107" w:rsidRPr="00E257BD" w:rsidRDefault="003D79C2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и реквизиты нормативного правового акта Российской Федерации, Самарской области, муниципального нормативного правового акта муниципального района Сызранский, устанавливающего полномочия органа местного самоуправления муниципального района Сызранский по осуществлению муниципального контроля</w:t>
            </w:r>
          </w:p>
        </w:tc>
        <w:tc>
          <w:tcPr>
            <w:tcW w:w="3231" w:type="dxa"/>
          </w:tcPr>
          <w:p w:rsidR="00C92107" w:rsidRPr="00E257BD" w:rsidRDefault="00EF07B2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и реквизиты муниципального нормативного правового акта муниципального района Сызранский об утверждении административного регламента осуществ</w:t>
            </w:r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я соответствующего вида муниципального контроля</w:t>
            </w: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5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земельный контроль</w:t>
            </w:r>
          </w:p>
        </w:tc>
        <w:tc>
          <w:tcPr>
            <w:tcW w:w="2181" w:type="dxa"/>
          </w:tcPr>
          <w:p w:rsidR="00C92107" w:rsidRPr="00E257BD" w:rsidRDefault="009738A1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ктор</w:t>
            </w:r>
            <w:r w:rsidR="00786E6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емельного контроля администрации Сызранского района</w:t>
            </w:r>
          </w:p>
          <w:p w:rsidR="00786E64" w:rsidRPr="00E257BD" w:rsidRDefault="00786E64" w:rsidP="00786E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C92107" w:rsidRPr="00E257BD" w:rsidRDefault="00BA4733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72 Земельного кодекса Российской Федерации</w:t>
              </w:r>
            </w:hyperlink>
            <w:r w:rsidR="00786E64" w:rsidRPr="00E257BD">
              <w:rPr>
                <w:rFonts w:ascii="Times New Roman" w:hAnsi="Times New Roman" w:cs="Times New Roman"/>
                <w:sz w:val="20"/>
                <w:szCs w:val="20"/>
              </w:rPr>
              <w:t>, п.26 ч.1 </w:t>
            </w:r>
            <w:hyperlink r:id="rId8" w:history="1">
              <w:r w:rsidR="00786E6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3231" w:type="dxa"/>
          </w:tcPr>
          <w:p w:rsidR="00E67F00" w:rsidRPr="00E67F00" w:rsidRDefault="00E67F00" w:rsidP="00E67F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7F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глашение </w:t>
            </w:r>
            <w:r w:rsidR="003A5B31" w:rsidRPr="003A5B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16/4 от 28.12.2017г. </w:t>
            </w:r>
            <w:r w:rsidRPr="00E67F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ередаче осуществления части полномочий администрацией сельского поселения Новая Рачейка администрации Сызранского района</w:t>
            </w:r>
            <w:r w:rsidR="003A5B31" w:rsidRPr="003A5B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2107" w:rsidRPr="00E257BD" w:rsidRDefault="00C92107" w:rsidP="00DB2174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786E6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5" w:type="dxa"/>
          </w:tcPr>
          <w:p w:rsidR="00C92107" w:rsidRPr="00E257BD" w:rsidRDefault="00DB2174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й жилищный контроль</w:t>
            </w:r>
          </w:p>
        </w:tc>
        <w:tc>
          <w:tcPr>
            <w:tcW w:w="2181" w:type="dxa"/>
          </w:tcPr>
          <w:p w:rsidR="00DB2174" w:rsidRPr="00E257BD" w:rsidRDefault="009738A1" w:rsidP="00DB21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B2174" w:rsidRPr="00E257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ктор жилищного контроля администрации Сызранского района</w:t>
            </w:r>
          </w:p>
          <w:p w:rsidR="00C92107" w:rsidRPr="00E257BD" w:rsidRDefault="00C92107" w:rsidP="00DB217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C92107" w:rsidRPr="00E257BD" w:rsidRDefault="00BA4733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DB217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20 Жилищного кодекса Российской Федерации</w:t>
              </w:r>
            </w:hyperlink>
            <w:r w:rsidR="00DB2174" w:rsidRPr="00E257BD">
              <w:rPr>
                <w:rFonts w:ascii="Times New Roman" w:hAnsi="Times New Roman" w:cs="Times New Roman"/>
                <w:sz w:val="20"/>
                <w:szCs w:val="20"/>
              </w:rPr>
              <w:t>, п. 6 ч.1 </w:t>
            </w:r>
            <w:hyperlink r:id="rId10" w:history="1">
              <w:r w:rsidR="00DB2174"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6 Федерального закона от 06.10.2003 N 131-ФЗ "Об общих принципах организации местного самоуправления в Российской Федерации"</w:t>
              </w:r>
            </w:hyperlink>
          </w:p>
        </w:tc>
        <w:tc>
          <w:tcPr>
            <w:tcW w:w="3231" w:type="dxa"/>
          </w:tcPr>
          <w:p w:rsidR="00E67F00" w:rsidRPr="00E67F00" w:rsidRDefault="00E67F00" w:rsidP="00E67F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7F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шение</w:t>
            </w:r>
            <w:r w:rsidR="003A5B31" w:rsidRPr="003A5B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№ 16/4 от 28.12.2017г.</w:t>
            </w:r>
            <w:r w:rsidRPr="00E67F0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ередаче осуществления части полномочий администрацией сельского поселения Новая Рачейка администрации Сызранского района</w:t>
            </w:r>
          </w:p>
          <w:p w:rsidR="00C92107" w:rsidRPr="00E257BD" w:rsidRDefault="00C92107" w:rsidP="00E257B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38313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5" w:type="dxa"/>
          </w:tcPr>
          <w:p w:rsidR="00C92107" w:rsidRPr="00E257BD" w:rsidRDefault="00E257BD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2181" w:type="dxa"/>
          </w:tcPr>
          <w:p w:rsidR="003A5B31" w:rsidRPr="003A5B31" w:rsidRDefault="003A5B31" w:rsidP="003A5B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сельского поселения Новая Рачейка муниципального района Сызранский Самарской области </w:t>
            </w:r>
          </w:p>
          <w:p w:rsidR="009738A1" w:rsidRPr="00E257BD" w:rsidRDefault="009738A1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C92107" w:rsidRPr="00E257BD" w:rsidRDefault="00E257BD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п.1 ч.1 </w:t>
            </w:r>
            <w:hyperlink r:id="rId11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>ст.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Pr="00E257BD">
              <w:rPr>
                <w:rFonts w:ascii="Times New Roman" w:hAnsi="Times New Roman" w:cs="Times New Roman"/>
                <w:sz w:val="20"/>
                <w:szCs w:val="20"/>
              </w:rPr>
              <w:t>, п.5 ч.1 </w:t>
            </w:r>
            <w:hyperlink r:id="rId12" w:history="1"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t xml:space="preserve">ст.16 Федерального закона от 06.10.2003 N 131-ФЗ "Об общих принципах организации местного самоуправления </w:t>
              </w:r>
              <w:r w:rsidRPr="00E257BD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в Российской Федерации"</w:t>
              </w:r>
            </w:hyperlink>
            <w:proofErr w:type="gramEnd"/>
          </w:p>
        </w:tc>
        <w:tc>
          <w:tcPr>
            <w:tcW w:w="3231" w:type="dxa"/>
          </w:tcPr>
          <w:p w:rsidR="00420E59" w:rsidRPr="00420E59" w:rsidRDefault="00420E59" w:rsidP="003A5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Новая Р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ачейка</w:t>
            </w:r>
            <w:r w:rsidR="003A5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С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 xml:space="preserve">ызр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« 25 » декабря  2012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№ 2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осуществления</w:t>
            </w:r>
          </w:p>
          <w:p w:rsidR="00420E59" w:rsidRPr="00420E59" w:rsidRDefault="00420E59" w:rsidP="003A5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муниципального контроля за обеспечением сохранности автомобильных дорог</w:t>
            </w:r>
          </w:p>
          <w:p w:rsidR="00A14EB4" w:rsidRPr="00420E59" w:rsidRDefault="00420E59" w:rsidP="003A5B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 xml:space="preserve">в сельском поселении Новая Рачейка муниципального района Сызранский Самарской области, по предоставлению информации о состоянии дорог общего 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сельского поселения Новая Рачейка, по согласованию маршрута движения транспорта, осуществляющего перевозки крупн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A5B31">
              <w:rPr>
                <w:rFonts w:ascii="Times New Roman" w:hAnsi="Times New Roman" w:cs="Times New Roman"/>
                <w:sz w:val="20"/>
                <w:szCs w:val="20"/>
              </w:rPr>
              <w:t>аритного и тяжеловесного груза».</w:t>
            </w:r>
          </w:p>
        </w:tc>
      </w:tr>
      <w:tr w:rsidR="002D20DD" w:rsidRPr="00E257BD" w:rsidTr="0038313F">
        <w:tc>
          <w:tcPr>
            <w:tcW w:w="598" w:type="dxa"/>
          </w:tcPr>
          <w:p w:rsidR="00C92107" w:rsidRPr="00E257BD" w:rsidRDefault="0038313F" w:rsidP="00B40F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35" w:type="dxa"/>
          </w:tcPr>
          <w:p w:rsidR="00C92107" w:rsidRPr="002D20DD" w:rsidRDefault="002D20DD" w:rsidP="002D20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D20DD">
              <w:rPr>
                <w:rFonts w:ascii="Times New Roman" w:hAnsi="Times New Roman" w:cs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контроль</w:t>
            </w:r>
            <w:r w:rsidRPr="002D20DD">
              <w:rPr>
                <w:rFonts w:ascii="Times New Roman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2181" w:type="dxa"/>
          </w:tcPr>
          <w:p w:rsidR="003A5B31" w:rsidRPr="003A5B31" w:rsidRDefault="003A5B31" w:rsidP="003A5B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сельского поселения Новая Рачейка муниципального района Сызранский Самарской области </w:t>
            </w:r>
          </w:p>
          <w:p w:rsidR="00C92107" w:rsidRPr="00E257BD" w:rsidRDefault="00C92107" w:rsidP="003831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</w:tcPr>
          <w:p w:rsidR="002D20DD" w:rsidRPr="002D20DD" w:rsidRDefault="002D20DD" w:rsidP="002D20DD">
            <w:pPr>
              <w:pStyle w:val="ConsPlusNormal"/>
              <w:spacing w:before="200"/>
              <w:contextualSpacing/>
              <w:jc w:val="both"/>
              <w:rPr>
                <w:sz w:val="20"/>
              </w:rPr>
            </w:pPr>
            <w:r w:rsidRPr="002D20DD">
              <w:rPr>
                <w:sz w:val="20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;</w:t>
            </w:r>
          </w:p>
          <w:p w:rsidR="00C92107" w:rsidRPr="00E257BD" w:rsidRDefault="002D20DD" w:rsidP="002D20DD">
            <w:pPr>
              <w:pStyle w:val="ConsPlusNormal"/>
              <w:spacing w:before="200"/>
              <w:contextualSpacing/>
              <w:jc w:val="both"/>
              <w:rPr>
                <w:bCs/>
                <w:color w:val="000000"/>
                <w:sz w:val="20"/>
              </w:rPr>
            </w:pPr>
            <w:r w:rsidRPr="002D20DD">
              <w:rPr>
                <w:sz w:val="20"/>
              </w:rPr>
              <w:t xml:space="preserve">Федеральный </w:t>
            </w:r>
            <w:hyperlink r:id="rId13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      <w:r w:rsidRPr="002D20DD">
                <w:rPr>
                  <w:sz w:val="20"/>
                </w:rPr>
                <w:t>закон</w:t>
              </w:r>
            </w:hyperlink>
            <w:r w:rsidRPr="002D20DD">
              <w:rPr>
                <w:sz w:val="20"/>
              </w:rPr>
              <w:t xml:space="preserve"> от 06.10.2003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231" w:type="dxa"/>
          </w:tcPr>
          <w:p w:rsidR="00420E59" w:rsidRPr="003A5B31" w:rsidRDefault="00420E59" w:rsidP="003A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D20DD" w:rsidRPr="003A5B31" w:rsidRDefault="00420E59" w:rsidP="003A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Новая Р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ач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«22»  апреля  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№  38</w:t>
            </w:r>
            <w:r w:rsidR="003A5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r w:rsidRPr="00420E59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 исполнения муниципальной функции по осуществлению  муниципального контроля в сфере благоустройства  на территории сельского поселения Новая Рачейка муниципального района Сызранский Самарской области</w:t>
            </w:r>
            <w:r w:rsidR="003A5B31">
              <w:rPr>
                <w:b/>
                <w:sz w:val="20"/>
              </w:rPr>
              <w:t>»</w:t>
            </w:r>
            <w:r w:rsidRPr="0081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D94" w:rsidRPr="002D20DD" w:rsidRDefault="00727D94" w:rsidP="0038313F">
            <w:pPr>
              <w:pStyle w:val="ConsPlusTitle"/>
              <w:rPr>
                <w:sz w:val="28"/>
                <w:szCs w:val="28"/>
              </w:rPr>
            </w:pPr>
          </w:p>
        </w:tc>
      </w:tr>
    </w:tbl>
    <w:p w:rsid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2107" w:rsidRPr="00C92107" w:rsidRDefault="00C92107" w:rsidP="00B4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2F6" w:rsidRPr="00622091" w:rsidRDefault="00CA62F6" w:rsidP="00DD254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5E35" w:rsidRPr="00274C7B" w:rsidRDefault="007B5E35" w:rsidP="007B5E35">
      <w:pPr>
        <w:jc w:val="both"/>
        <w:rPr>
          <w:rFonts w:ascii="Times New Roman" w:hAnsi="Times New Roman" w:cs="Times New Roman"/>
          <w:sz w:val="28"/>
          <w:szCs w:val="28"/>
        </w:rPr>
      </w:pPr>
      <w:r w:rsidRPr="00274C7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B5E35" w:rsidRPr="00274C7B" w:rsidRDefault="007B5E35" w:rsidP="007B5E3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86286" w:rsidRDefault="00A86286" w:rsidP="00601DE5">
      <w:pPr>
        <w:spacing w:after="0" w:line="240" w:lineRule="auto"/>
      </w:pPr>
    </w:p>
    <w:sectPr w:rsidR="00A86286" w:rsidSect="009738A1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17EB"/>
    <w:multiLevelType w:val="hybridMultilevel"/>
    <w:tmpl w:val="A3A4746E"/>
    <w:lvl w:ilvl="0" w:tplc="0E66D1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B"/>
    <w:rsid w:val="000865AB"/>
    <w:rsid w:val="001B1048"/>
    <w:rsid w:val="001E6671"/>
    <w:rsid w:val="00274C7B"/>
    <w:rsid w:val="002A3745"/>
    <w:rsid w:val="002A4363"/>
    <w:rsid w:val="002D20DD"/>
    <w:rsid w:val="0038313F"/>
    <w:rsid w:val="00393297"/>
    <w:rsid w:val="003A5B31"/>
    <w:rsid w:val="003D79C2"/>
    <w:rsid w:val="003F14C5"/>
    <w:rsid w:val="00420E59"/>
    <w:rsid w:val="004C67DB"/>
    <w:rsid w:val="004E3777"/>
    <w:rsid w:val="00531C1E"/>
    <w:rsid w:val="005707E9"/>
    <w:rsid w:val="00583DDB"/>
    <w:rsid w:val="005C48EB"/>
    <w:rsid w:val="00601DE5"/>
    <w:rsid w:val="00622091"/>
    <w:rsid w:val="00632C7F"/>
    <w:rsid w:val="006B47FB"/>
    <w:rsid w:val="006D717B"/>
    <w:rsid w:val="00714D1B"/>
    <w:rsid w:val="00727D94"/>
    <w:rsid w:val="00786E64"/>
    <w:rsid w:val="007B5E35"/>
    <w:rsid w:val="007F5A7D"/>
    <w:rsid w:val="009413CE"/>
    <w:rsid w:val="009738A1"/>
    <w:rsid w:val="00A14EB4"/>
    <w:rsid w:val="00A50B82"/>
    <w:rsid w:val="00A86286"/>
    <w:rsid w:val="00B33261"/>
    <w:rsid w:val="00B40F91"/>
    <w:rsid w:val="00B66350"/>
    <w:rsid w:val="00BA4733"/>
    <w:rsid w:val="00BD7928"/>
    <w:rsid w:val="00BF49C0"/>
    <w:rsid w:val="00C631BC"/>
    <w:rsid w:val="00C830E3"/>
    <w:rsid w:val="00C92107"/>
    <w:rsid w:val="00C960B6"/>
    <w:rsid w:val="00CA62F6"/>
    <w:rsid w:val="00D937F0"/>
    <w:rsid w:val="00DB2174"/>
    <w:rsid w:val="00DD254E"/>
    <w:rsid w:val="00E257BD"/>
    <w:rsid w:val="00E46ED8"/>
    <w:rsid w:val="00E67F00"/>
    <w:rsid w:val="00EF07B2"/>
    <w:rsid w:val="00F23B34"/>
    <w:rsid w:val="00F83CA9"/>
    <w:rsid w:val="00F93D85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91"/>
  </w:style>
  <w:style w:type="paragraph" w:styleId="1">
    <w:name w:val="heading 1"/>
    <w:basedOn w:val="a"/>
    <w:next w:val="a"/>
    <w:link w:val="10"/>
    <w:qFormat/>
    <w:rsid w:val="00274C7B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4C7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C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C7B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Normal">
    <w:name w:val="Normal Знак"/>
    <w:link w:val="11"/>
    <w:semiHidden/>
    <w:locked/>
    <w:rsid w:val="0027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semiHidden/>
    <w:rsid w:val="0027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209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B21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2174"/>
  </w:style>
  <w:style w:type="paragraph" w:styleId="aa">
    <w:name w:val="No Spacing"/>
    <w:uiPriority w:val="1"/>
    <w:qFormat/>
    <w:rsid w:val="00DB21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91"/>
  </w:style>
  <w:style w:type="paragraph" w:styleId="1">
    <w:name w:val="heading 1"/>
    <w:basedOn w:val="a"/>
    <w:next w:val="a"/>
    <w:link w:val="10"/>
    <w:qFormat/>
    <w:rsid w:val="00274C7B"/>
    <w:pPr>
      <w:keepNext/>
      <w:spacing w:after="0" w:line="240" w:lineRule="auto"/>
      <w:ind w:right="5395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40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B4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74C7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27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74C7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4C7B"/>
    <w:rPr>
      <w:rFonts w:ascii="Times New Roman" w:eastAsia="Times New Roman" w:hAnsi="Times New Roman" w:cs="Times New Roman"/>
      <w:b/>
      <w:bCs/>
      <w:color w:val="000000"/>
      <w:sz w:val="24"/>
      <w:szCs w:val="20"/>
      <w:lang w:val="x-none" w:eastAsia="x-none"/>
    </w:rPr>
  </w:style>
  <w:style w:type="character" w:customStyle="1" w:styleId="Normal">
    <w:name w:val="Normal Знак"/>
    <w:link w:val="11"/>
    <w:semiHidden/>
    <w:locked/>
    <w:rsid w:val="0027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semiHidden/>
    <w:rsid w:val="0027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209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B21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B2174"/>
  </w:style>
  <w:style w:type="paragraph" w:styleId="aa">
    <w:name w:val="No Spacing"/>
    <w:uiPriority w:val="1"/>
    <w:qFormat/>
    <w:rsid w:val="00DB2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08F0A832706262207459F03ECC52B3DF2F77DA44B765FC5198F8DBC03BX8gEI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4E49-1FB3-4B6E-BAD6-5350D49A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ксения</cp:lastModifiedBy>
  <cp:revision>11</cp:revision>
  <cp:lastPrinted>2019-12-11T11:56:00Z</cp:lastPrinted>
  <dcterms:created xsi:type="dcterms:W3CDTF">2019-11-07T06:37:00Z</dcterms:created>
  <dcterms:modified xsi:type="dcterms:W3CDTF">2019-12-11T12:09:00Z</dcterms:modified>
</cp:coreProperties>
</file>